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9C97" w14:textId="2C475AE9" w:rsidR="00362BBE" w:rsidRDefault="000D3520">
      <w:r>
        <w:t>V—</w:t>
      </w:r>
      <w:proofErr w:type="gramStart"/>
      <w:r>
        <w:t>92:Services</w:t>
      </w:r>
      <w:proofErr w:type="gramEnd"/>
      <w:r>
        <w:t xml:space="preserve"> Overview:</w:t>
      </w:r>
    </w:p>
    <w:p w14:paraId="48776C5E" w14:textId="1A5EAAFA" w:rsidR="000D3520" w:rsidRDefault="000D3520">
      <w:r>
        <w:rPr>
          <w:noProof/>
        </w:rPr>
        <w:drawing>
          <wp:inline distT="0" distB="0" distL="0" distR="0" wp14:anchorId="4CA6A7DE" wp14:editId="3212E818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C85" w14:textId="212B52DB" w:rsidR="000D3520" w:rsidRDefault="000D3520"/>
    <w:p w14:paraId="16165016" w14:textId="054964DF" w:rsidR="000D3520" w:rsidRDefault="000D3520">
      <w:r>
        <w:t>V—</w:t>
      </w:r>
      <w:proofErr w:type="gramStart"/>
      <w:r>
        <w:t>93:Github</w:t>
      </w:r>
      <w:proofErr w:type="gramEnd"/>
      <w:r>
        <w:t xml:space="preserve"> Setup:</w:t>
      </w:r>
    </w:p>
    <w:p w14:paraId="6BAF672C" w14:textId="4178A459" w:rsidR="000D3520" w:rsidRDefault="00906442">
      <w:r>
        <w:rPr>
          <w:noProof/>
        </w:rPr>
        <w:drawing>
          <wp:inline distT="0" distB="0" distL="0" distR="0" wp14:anchorId="75B6698C" wp14:editId="3EBC344F">
            <wp:extent cx="3505200" cy="2782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7442" cy="27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D6D" w14:textId="5BFA2822" w:rsidR="005F6E2F" w:rsidRDefault="005F6E2F">
      <w:r>
        <w:rPr>
          <w:noProof/>
        </w:rPr>
        <w:lastRenderedPageBreak/>
        <w:drawing>
          <wp:inline distT="0" distB="0" distL="0" distR="0" wp14:anchorId="4CEF7D3D" wp14:editId="2E5A5EF8">
            <wp:extent cx="5943600" cy="1614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8A9A" w14:textId="209C0584" w:rsidR="005F6E2F" w:rsidRDefault="005F6E2F"/>
    <w:p w14:paraId="0E53FC33" w14:textId="77777777" w:rsidR="009B7E5D" w:rsidRDefault="009B7E5D">
      <w:pPr>
        <w:rPr>
          <w:noProof/>
        </w:rPr>
      </w:pPr>
    </w:p>
    <w:p w14:paraId="1C8C4CE2" w14:textId="038F95A6" w:rsidR="005F6E2F" w:rsidRDefault="005F6E2F">
      <w:r>
        <w:rPr>
          <w:noProof/>
        </w:rPr>
        <w:drawing>
          <wp:inline distT="0" distB="0" distL="0" distR="0" wp14:anchorId="2D3F23FE" wp14:editId="701B4DFA">
            <wp:extent cx="5943600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A5CC" w14:textId="01214833" w:rsidR="009B7E5D" w:rsidRDefault="009B7E5D"/>
    <w:p w14:paraId="74DB6BC5" w14:textId="7B97C42A" w:rsidR="009B7E5D" w:rsidRDefault="00884960">
      <w:r>
        <w:t>V—94:(Travis CI Setup):</w:t>
      </w:r>
    </w:p>
    <w:p w14:paraId="084D6B9C" w14:textId="1D25E5F6" w:rsidR="00C01381" w:rsidRDefault="00C01381"/>
    <w:p w14:paraId="5BCCC0E9" w14:textId="77777777" w:rsidR="004F5B93" w:rsidRDefault="004F5B93">
      <w:pPr>
        <w:rPr>
          <w:noProof/>
        </w:rPr>
      </w:pPr>
    </w:p>
    <w:p w14:paraId="1383F326" w14:textId="77777777" w:rsidR="004F5B93" w:rsidRDefault="004F5B93">
      <w:pPr>
        <w:rPr>
          <w:noProof/>
        </w:rPr>
      </w:pPr>
    </w:p>
    <w:p w14:paraId="51F3E13D" w14:textId="1DF75CC6" w:rsidR="00C01381" w:rsidRDefault="004F5B93">
      <w:r>
        <w:rPr>
          <w:noProof/>
        </w:rPr>
        <w:lastRenderedPageBreak/>
        <w:drawing>
          <wp:inline distT="0" distB="0" distL="0" distR="0" wp14:anchorId="6261146E" wp14:editId="5578A22B">
            <wp:extent cx="5943600" cy="2491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93A" w14:textId="123632FC" w:rsidR="00B04262" w:rsidRDefault="00B04262"/>
    <w:p w14:paraId="444EAA04" w14:textId="44CC85A3" w:rsidR="00B04262" w:rsidRDefault="00B04262">
      <w:r>
        <w:t xml:space="preserve">If we push some amount of code to the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roject  that</w:t>
      </w:r>
      <w:proofErr w:type="gramEnd"/>
      <w:r>
        <w:t xml:space="preserve"> we have just created anytime that we push up some code. Git hub essentially go and tap on the shoulders of </w:t>
      </w:r>
      <w:proofErr w:type="spellStart"/>
      <w:r>
        <w:t>travis</w:t>
      </w:r>
      <w:proofErr w:type="spellEnd"/>
      <w:r>
        <w:t xml:space="preserve"> and </w:t>
      </w:r>
      <w:proofErr w:type="gramStart"/>
      <w:r>
        <w:t>it’s</w:t>
      </w:r>
      <w:proofErr w:type="gramEnd"/>
      <w:r>
        <w:t xml:space="preserve"> going to say this person is just updated </w:t>
      </w:r>
      <w:proofErr w:type="spellStart"/>
      <w:r>
        <w:t>github</w:t>
      </w:r>
      <w:proofErr w:type="spellEnd"/>
      <w:r>
        <w:t xml:space="preserve"> repository. Travis CI will then automatically pull down all the code inside </w:t>
      </w:r>
      <w:proofErr w:type="gramStart"/>
      <w:r>
        <w:t>the our</w:t>
      </w:r>
      <w:proofErr w:type="gramEnd"/>
      <w:r>
        <w:t xml:space="preserve"> git hub repository. At that point that gives us some ability to do some work.</w:t>
      </w:r>
    </w:p>
    <w:p w14:paraId="752F8731" w14:textId="03581C3B" w:rsidR="00C81F09" w:rsidRDefault="005F6605">
      <w:r>
        <w:t>Traditi</w:t>
      </w:r>
      <w:r w:rsidR="00991309">
        <w:t>o</w:t>
      </w:r>
      <w:r>
        <w:t xml:space="preserve">nally people use </w:t>
      </w:r>
      <w:proofErr w:type="spellStart"/>
      <w:r>
        <w:t>travis</w:t>
      </w:r>
      <w:proofErr w:type="spellEnd"/>
      <w:r>
        <w:t xml:space="preserve"> for testing or code base or for deployment.</w:t>
      </w:r>
      <w:r w:rsidR="00991309">
        <w:t xml:space="preserve"> </w:t>
      </w:r>
      <w:proofErr w:type="gramStart"/>
      <w:r w:rsidR="00991309">
        <w:t>First</w:t>
      </w:r>
      <w:proofErr w:type="gramEnd"/>
      <w:r w:rsidR="00991309">
        <w:t xml:space="preserve"> we use </w:t>
      </w:r>
      <w:proofErr w:type="spellStart"/>
      <w:r w:rsidR="00991309">
        <w:t>travis</w:t>
      </w:r>
      <w:proofErr w:type="spellEnd"/>
      <w:r w:rsidR="00991309">
        <w:t xml:space="preserve"> to test our code and then once test passed successfully then will automatically have </w:t>
      </w:r>
      <w:proofErr w:type="spellStart"/>
      <w:r w:rsidR="00991309">
        <w:t>travis</w:t>
      </w:r>
      <w:proofErr w:type="spellEnd"/>
      <w:r w:rsidR="00991309">
        <w:t xml:space="preserve"> deployer application over to AWS.</w:t>
      </w:r>
    </w:p>
    <w:p w14:paraId="663FC777" w14:textId="16CDB7AB" w:rsidR="00991309" w:rsidRDefault="0050609F">
      <w:r>
        <w:t xml:space="preserve">Steps to integrate </w:t>
      </w:r>
      <w:proofErr w:type="spellStart"/>
      <w:r>
        <w:t>github</w:t>
      </w:r>
      <w:proofErr w:type="spellEnd"/>
      <w:r>
        <w:t xml:space="preserve"> repository and </w:t>
      </w:r>
      <w:proofErr w:type="spellStart"/>
      <w:r>
        <w:t>travis</w:t>
      </w:r>
      <w:proofErr w:type="spellEnd"/>
      <w:r>
        <w:t xml:space="preserve"> CI.</w:t>
      </w:r>
    </w:p>
    <w:p w14:paraId="6D0BC7C7" w14:textId="77FC0105" w:rsidR="0050609F" w:rsidRDefault="0050609F"/>
    <w:p w14:paraId="19C01408" w14:textId="77777777" w:rsidR="0050609F" w:rsidRDefault="0050609F"/>
    <w:p w14:paraId="5F8598A6" w14:textId="45EE5E05" w:rsidR="00991309" w:rsidRDefault="003874E5">
      <w:r>
        <w:t>V—95:(Travis YML configuration):</w:t>
      </w:r>
    </w:p>
    <w:p w14:paraId="7A341EF1" w14:textId="58CF06DA" w:rsidR="003874E5" w:rsidRDefault="00EC4F63">
      <w:r>
        <w:rPr>
          <w:noProof/>
        </w:rPr>
        <w:drawing>
          <wp:inline distT="0" distB="0" distL="0" distR="0" wp14:anchorId="4B36A40A" wp14:editId="4DB94D15">
            <wp:extent cx="5943600" cy="204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CC70" w14:textId="4C1DA619" w:rsidR="00EC4F63" w:rsidRDefault="00EC4F63"/>
    <w:p w14:paraId="2879FCE0" w14:textId="6AE6F783" w:rsidR="00EC4F63" w:rsidRDefault="00EC4F63"/>
    <w:p w14:paraId="39B24A23" w14:textId="1818FC5D" w:rsidR="00EC4F63" w:rsidRDefault="00CA194E">
      <w:proofErr w:type="gramStart"/>
      <w:r>
        <w:lastRenderedPageBreak/>
        <w:t>.</w:t>
      </w:r>
      <w:proofErr w:type="spellStart"/>
      <w:r>
        <w:t>travis.yml</w:t>
      </w:r>
      <w:proofErr w:type="spellEnd"/>
      <w:proofErr w:type="gramEnd"/>
      <w:r>
        <w:t xml:space="preserve"> file to be created in root folder. We are going to have series of directions to tell </w:t>
      </w:r>
      <w:proofErr w:type="spellStart"/>
      <w:r>
        <w:t>travis</w:t>
      </w:r>
      <w:proofErr w:type="spellEnd"/>
      <w:r>
        <w:t xml:space="preserve"> exactly what we wanted to do.</w:t>
      </w:r>
    </w:p>
    <w:p w14:paraId="11963A6E" w14:textId="4B4C3BBE" w:rsidR="00EE0C93" w:rsidRDefault="00EE0C93"/>
    <w:p w14:paraId="469CC130" w14:textId="2DD9A7A5" w:rsidR="00EE0C93" w:rsidRDefault="00EE0C93">
      <w:r>
        <w:rPr>
          <w:noProof/>
        </w:rPr>
        <w:drawing>
          <wp:inline distT="0" distB="0" distL="0" distR="0" wp14:anchorId="5AFE4BCB" wp14:editId="0067EC1C">
            <wp:extent cx="3454400" cy="248820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665" cy="2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24A3" w14:textId="6AF4C4B3" w:rsidR="00EE0C93" w:rsidRDefault="00497A27">
      <w:r>
        <w:t xml:space="preserve">Before </w:t>
      </w:r>
      <w:proofErr w:type="gramStart"/>
      <w:r>
        <w:t>install :</w:t>
      </w:r>
      <w:proofErr w:type="gramEnd"/>
      <w:r>
        <w:t xml:space="preserve"> contains the statements that executed before our tests run</w:t>
      </w:r>
      <w:r w:rsidR="00891BD5">
        <w:t xml:space="preserve">. </w:t>
      </w:r>
      <w:proofErr w:type="spellStart"/>
      <w:r w:rsidR="00891BD5">
        <w:t>Contins</w:t>
      </w:r>
      <w:proofErr w:type="spellEnd"/>
      <w:r w:rsidR="00891BD5">
        <w:t xml:space="preserve"> the series of statements are setup that needs to occur before we start to either deploy our project or before we start</w:t>
      </w:r>
      <w:r w:rsidR="00835937">
        <w:t xml:space="preserve"> to run our tests.</w:t>
      </w:r>
    </w:p>
    <w:p w14:paraId="4B2AEB35" w14:textId="488E248C" w:rsidR="000F5B86" w:rsidRDefault="000F5B86"/>
    <w:p w14:paraId="101CF5F7" w14:textId="56077BD1" w:rsidR="000F5B86" w:rsidRDefault="00641254">
      <w:r>
        <w:rPr>
          <w:noProof/>
        </w:rPr>
        <w:drawing>
          <wp:inline distT="0" distB="0" distL="0" distR="0" wp14:anchorId="7825EF97" wp14:editId="3F6AA54B">
            <wp:extent cx="594360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996" w14:textId="4027DC4A" w:rsidR="000F5B86" w:rsidRDefault="000F5B86"/>
    <w:p w14:paraId="543AD0BB" w14:textId="24882165" w:rsidR="000F5B86" w:rsidRDefault="000F5B86">
      <w:r>
        <w:t xml:space="preserve">-f </w:t>
      </w:r>
      <w:proofErr w:type="spellStart"/>
      <w:proofErr w:type="gramStart"/>
      <w:r>
        <w:t>Dockerfile.dev</w:t>
      </w:r>
      <w:proofErr w:type="spellEnd"/>
      <w:r>
        <w:t xml:space="preserve"> .</w:t>
      </w:r>
      <w:proofErr w:type="gramEnd"/>
    </w:p>
    <w:p w14:paraId="1575F0EB" w14:textId="68A816F3" w:rsidR="00DB1A93" w:rsidRDefault="00DB1A93"/>
    <w:p w14:paraId="13854F3B" w14:textId="2D26D65B" w:rsidR="00DB1A93" w:rsidRDefault="00DB1A93">
      <w:r>
        <w:t>V—96:(Required Travis updates)</w:t>
      </w:r>
    </w:p>
    <w:p w14:paraId="2993E835" w14:textId="77777777" w:rsidR="00DB1A93" w:rsidRPr="00DB1A93" w:rsidRDefault="00DB1A93" w:rsidP="00DB1A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 xml:space="preserve">In the upcoming lecture we will be adding a script to </w:t>
      </w:r>
      <w:proofErr w:type="gramStart"/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>our .</w:t>
      </w:r>
      <w:proofErr w:type="spellStart"/>
      <w:proofErr w:type="gramEnd"/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>travis.yml</w:t>
      </w:r>
      <w:proofErr w:type="spellEnd"/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 xml:space="preserve"> file. Due to a change in how the Jest library works with Create React App, we need to make a small modification:</w:t>
      </w:r>
    </w:p>
    <w:p w14:paraId="2A3FFBB8" w14:textId="77777777" w:rsidR="00DB1A93" w:rsidRPr="00DB1A93" w:rsidRDefault="00DB1A93" w:rsidP="00DB1A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>script:</w:t>
      </w:r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- docker run USERNAME/docker-react </w:t>
      </w:r>
      <w:proofErr w:type="spellStart"/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>npm</w:t>
      </w:r>
      <w:proofErr w:type="spellEnd"/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 xml:space="preserve"> run test -- --</w:t>
      </w:r>
      <w:proofErr w:type="gramStart"/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>coverage</w:t>
      </w:r>
      <w:proofErr w:type="gramEnd"/>
    </w:p>
    <w:p w14:paraId="73A879BD" w14:textId="77777777" w:rsidR="00DB1A93" w:rsidRPr="00DB1A93" w:rsidRDefault="00DB1A93" w:rsidP="00DB1A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instead should be:</w:t>
      </w:r>
    </w:p>
    <w:p w14:paraId="215334D5" w14:textId="77777777" w:rsidR="00DB1A93" w:rsidRPr="00DB1A93" w:rsidRDefault="00DB1A93" w:rsidP="00DB1A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>script:</w:t>
      </w:r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- docker run -e CI=true USERNAME/docker-react </w:t>
      </w:r>
      <w:proofErr w:type="spellStart"/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>npm</w:t>
      </w:r>
      <w:proofErr w:type="spellEnd"/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 xml:space="preserve"> run </w:t>
      </w:r>
      <w:proofErr w:type="gramStart"/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>test</w:t>
      </w:r>
      <w:proofErr w:type="gramEnd"/>
    </w:p>
    <w:p w14:paraId="101E9BE2" w14:textId="77777777" w:rsidR="00DB1A93" w:rsidRPr="00DB1A93" w:rsidRDefault="00DB1A93" w:rsidP="00DB1A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 xml:space="preserve">Additionally, you may want to set the following property to the top of </w:t>
      </w:r>
      <w:proofErr w:type="gramStart"/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>your .</w:t>
      </w:r>
      <w:proofErr w:type="spellStart"/>
      <w:proofErr w:type="gramEnd"/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>travis.yml</w:t>
      </w:r>
      <w:proofErr w:type="spellEnd"/>
      <w:r w:rsidRPr="00DB1A93">
        <w:rPr>
          <w:rFonts w:ascii="Helvetica" w:eastAsia="Times New Roman" w:hAnsi="Helvetica" w:cs="Helvetica"/>
          <w:color w:val="333333"/>
          <w:sz w:val="21"/>
          <w:szCs w:val="21"/>
        </w:rPr>
        <w:t xml:space="preserve"> file:</w:t>
      </w:r>
    </w:p>
    <w:p w14:paraId="014EF20A" w14:textId="77777777" w:rsidR="00DB1A93" w:rsidRPr="00DB1A93" w:rsidRDefault="00DB1A93" w:rsidP="00DB1A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B1A93">
        <w:rPr>
          <w:rFonts w:ascii="Consolas" w:eastAsia="Times New Roman" w:hAnsi="Consolas" w:cs="Courier New"/>
          <w:color w:val="333333"/>
          <w:sz w:val="20"/>
          <w:szCs w:val="20"/>
        </w:rPr>
        <w:t xml:space="preserve">language: generic </w:t>
      </w:r>
    </w:p>
    <w:p w14:paraId="62CF8F15" w14:textId="77777777" w:rsidR="00DB1A93" w:rsidRDefault="00DB1A93" w:rsidP="00DB1A9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You can read up on the CI=true variable here:</w:t>
      </w:r>
    </w:p>
    <w:p w14:paraId="4FB112FC" w14:textId="77777777" w:rsidR="00DB1A93" w:rsidRDefault="00F61AC7" w:rsidP="00DB1A9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hyperlink r:id="rId14" w:anchor="linux-macos-bash" w:tgtFrame="_blank" w:history="1">
        <w:r w:rsidR="00DB1A93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://facebook.github.io/create-react-app/docs/running-tests#linux-macos-bash</w:t>
        </w:r>
      </w:hyperlink>
    </w:p>
    <w:p w14:paraId="57323F23" w14:textId="77777777" w:rsidR="00DB1A93" w:rsidRDefault="00DB1A93" w:rsidP="00DB1A9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nd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nviornme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variables in Docker here:</w:t>
      </w:r>
    </w:p>
    <w:p w14:paraId="3DAD09A4" w14:textId="77777777" w:rsidR="00DB1A93" w:rsidRDefault="00F61AC7" w:rsidP="00DB1A9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hyperlink r:id="rId15" w:anchor="env-environment-variables" w:tgtFrame="_blank" w:history="1">
        <w:r w:rsidR="00DB1A93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://docs.docker.com/engine/reference/run/#env-environment-variables</w:t>
        </w:r>
      </w:hyperlink>
    </w:p>
    <w:p w14:paraId="45FA3727" w14:textId="15FACFF1" w:rsidR="00DB1A93" w:rsidRDefault="00DB1A93"/>
    <w:p w14:paraId="46481163" w14:textId="79541472" w:rsidR="00D8270F" w:rsidRDefault="00B8693F">
      <w:r>
        <w:t>V—97:(Touch More Travis Setup):</w:t>
      </w:r>
    </w:p>
    <w:p w14:paraId="395BDE97" w14:textId="6FC6F21A" w:rsidR="00B8693F" w:rsidRDefault="0050081F">
      <w:r>
        <w:t xml:space="preserve">Scripts section contains commands that need to be executed to </w:t>
      </w:r>
      <w:proofErr w:type="gramStart"/>
      <w:r>
        <w:t>actually run</w:t>
      </w:r>
      <w:proofErr w:type="gramEnd"/>
      <w:r>
        <w:t xml:space="preserve"> our test suite.</w:t>
      </w:r>
    </w:p>
    <w:p w14:paraId="3E42B101" w14:textId="5163D4BD" w:rsidR="001B67A8" w:rsidRDefault="00271DCB">
      <w:r>
        <w:t xml:space="preserve">Travis CI is going to be watching the output of each of these commands and from each command if it ever gets a return status code other than zero. Travis is going to assume that our build </w:t>
      </w:r>
      <w:proofErr w:type="gramStart"/>
      <w:r>
        <w:t>failed</w:t>
      </w:r>
      <w:proofErr w:type="gramEnd"/>
      <w:r>
        <w:t xml:space="preserve"> or our test suite failed to run properly.</w:t>
      </w:r>
    </w:p>
    <w:p w14:paraId="7DE53AD6" w14:textId="5E0F1E53" w:rsidR="00F77849" w:rsidRDefault="00F77849"/>
    <w:p w14:paraId="050B364A" w14:textId="0FFF859E" w:rsidR="00F77849" w:rsidRDefault="00F77849">
      <w:r>
        <w:rPr>
          <w:noProof/>
        </w:rPr>
        <w:drawing>
          <wp:inline distT="0" distB="0" distL="0" distR="0" wp14:anchorId="2DD88F0E" wp14:editId="54A5D9E9">
            <wp:extent cx="5943600" cy="2221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C6EE" w14:textId="509D6BB5" w:rsidR="005C2773" w:rsidRDefault="005C2773"/>
    <w:p w14:paraId="4239D106" w14:textId="2625B9CB" w:rsidR="005C2773" w:rsidRDefault="005C2773" w:rsidP="005C2773">
      <w:pPr>
        <w:pStyle w:val="ListParagraph"/>
        <w:ind w:left="1990"/>
      </w:pPr>
      <w:r>
        <w:t xml:space="preserve">-- -- coverage is just to exit the </w:t>
      </w:r>
      <w:proofErr w:type="spellStart"/>
      <w:r>
        <w:t>npm</w:t>
      </w:r>
      <w:proofErr w:type="spellEnd"/>
      <w:r>
        <w:t xml:space="preserve"> run test after own </w:t>
      </w:r>
      <w:proofErr w:type="gramStart"/>
      <w:r>
        <w:t>attempt</w:t>
      </w:r>
      <w:proofErr w:type="gramEnd"/>
    </w:p>
    <w:p w14:paraId="7A1E164C" w14:textId="1DFC1A05" w:rsidR="00297AA1" w:rsidRDefault="00A25D71" w:rsidP="00297AA1">
      <w:r>
        <w:t>V—98:(Automatic Build Creation):</w:t>
      </w:r>
    </w:p>
    <w:p w14:paraId="6B7EE5AA" w14:textId="4AA4131F" w:rsidR="00A25D71" w:rsidRDefault="005548E0" w:rsidP="00297AA1">
      <w:r>
        <w:t xml:space="preserve">Commit the changes we made locally push that code to GitHub. And </w:t>
      </w:r>
      <w:proofErr w:type="spellStart"/>
      <w:r>
        <w:t>travis</w:t>
      </w:r>
      <w:proofErr w:type="spellEnd"/>
      <w:r>
        <w:t xml:space="preserve"> should essentially take it from there.</w:t>
      </w:r>
    </w:p>
    <w:p w14:paraId="137E728B" w14:textId="74FCEFA5" w:rsidR="005548E0" w:rsidRDefault="005548E0" w:rsidP="00297AA1"/>
    <w:p w14:paraId="26829324" w14:textId="297E6FAA" w:rsidR="005548E0" w:rsidRDefault="005548E0" w:rsidP="00297AA1">
      <w:r>
        <w:rPr>
          <w:noProof/>
        </w:rPr>
        <w:lastRenderedPageBreak/>
        <w:drawing>
          <wp:inline distT="0" distB="0" distL="0" distR="0" wp14:anchorId="349EC6CA" wp14:editId="22E38F69">
            <wp:extent cx="5943600" cy="2929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4F4" w14:textId="0715C0D9" w:rsidR="003944CA" w:rsidRDefault="003944CA" w:rsidP="00297AA1"/>
    <w:p w14:paraId="68940BC9" w14:textId="6E1585D5" w:rsidR="00E01B77" w:rsidRDefault="00E01B77" w:rsidP="00297AA1">
      <w:r>
        <w:rPr>
          <w:noProof/>
        </w:rPr>
        <w:drawing>
          <wp:inline distT="0" distB="0" distL="0" distR="0" wp14:anchorId="4ABC3A43" wp14:editId="5FD8215B">
            <wp:extent cx="5943600" cy="3107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178" w14:textId="77777777" w:rsidR="00E01B77" w:rsidRDefault="00E01B77" w:rsidP="00297AA1"/>
    <w:p w14:paraId="787B972B" w14:textId="31FE3F18" w:rsidR="003944CA" w:rsidRDefault="007408A9" w:rsidP="00297AA1">
      <w:r>
        <w:rPr>
          <w:noProof/>
        </w:rPr>
        <w:lastRenderedPageBreak/>
        <w:drawing>
          <wp:inline distT="0" distB="0" distL="0" distR="0" wp14:anchorId="2CB711D2" wp14:editId="652405C5">
            <wp:extent cx="59436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E1C" w14:textId="53A66919" w:rsidR="007408A9" w:rsidRDefault="007408A9" w:rsidP="00297AA1"/>
    <w:p w14:paraId="321AD561" w14:textId="462270D8" w:rsidR="007408A9" w:rsidRDefault="007408A9" w:rsidP="00297AA1">
      <w:r>
        <w:t>Exited with 0 means everything ran successfully.</w:t>
      </w:r>
    </w:p>
    <w:p w14:paraId="324FFB91" w14:textId="2F1AD617" w:rsidR="00602FDC" w:rsidRDefault="00F31AE0" w:rsidP="00297AA1">
      <w:r>
        <w:t>V—99:(Important Info about AWS Platform Versions):</w:t>
      </w:r>
    </w:p>
    <w:p w14:paraId="3393F058" w14:textId="77777777" w:rsidR="00F31AE0" w:rsidRDefault="00F31AE0" w:rsidP="00297AA1"/>
    <w:p w14:paraId="519E8DD2" w14:textId="08AD901F" w:rsidR="003944CA" w:rsidRDefault="003944CA" w:rsidP="00297AA1"/>
    <w:p w14:paraId="1F89B75B" w14:textId="77777777" w:rsidR="00F31AE0" w:rsidRDefault="00F31AE0" w:rsidP="00F31AE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Emphasis"/>
          <w:rFonts w:ascii="Helvetica" w:hAnsi="Helvetica" w:cs="Helvetica"/>
          <w:color w:val="333333"/>
          <w:sz w:val="21"/>
          <w:szCs w:val="21"/>
        </w:rPr>
        <w:t xml:space="preserve">updated </w:t>
      </w:r>
      <w:proofErr w:type="gramStart"/>
      <w:r>
        <w:rPr>
          <w:rStyle w:val="Emphasis"/>
          <w:rFonts w:ascii="Helvetica" w:hAnsi="Helvetica" w:cs="Helvetica"/>
          <w:color w:val="333333"/>
          <w:sz w:val="21"/>
          <w:szCs w:val="21"/>
        </w:rPr>
        <w:t>10-8-2020</w:t>
      </w:r>
      <w:proofErr w:type="gramEnd"/>
    </w:p>
    <w:p w14:paraId="014BEC83" w14:textId="77777777" w:rsidR="00F31AE0" w:rsidRDefault="00F31AE0" w:rsidP="00F31AE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October 6, </w:t>
      </w:r>
      <w:hyperlink r:id="rId20" w:tgtFrame="_blank" w:history="1">
        <w:r>
          <w:rPr>
            <w:rStyle w:val="Hyperlink"/>
            <w:rFonts w:ascii="Helvetica" w:hAnsi="Helvetica" w:cs="Helvetica"/>
            <w:color w:val="337AB7"/>
            <w:sz w:val="21"/>
            <w:szCs w:val="21"/>
          </w:rPr>
          <w:t>AWS made some significant platform changes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 that will affect our single container application. Among these changes was adding the full support of using Docker Compose to provision a production AWS environment. This means that Elastic Beanstalk will no longer first look for 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ckerfi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it will first look for a docker-compose file and attempt to build and run a container from it.</w:t>
      </w:r>
    </w:p>
    <w:p w14:paraId="58BD17E2" w14:textId="77777777" w:rsidR="00F31AE0" w:rsidRDefault="00F31AE0" w:rsidP="00F31AE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When creating our Elastic Beanstalk environment in the next lecture, we need to select Docker running on 64bit Amazon Linux</w:t>
      </w:r>
      <w:r>
        <w:rPr>
          <w:rFonts w:ascii="Helvetica" w:hAnsi="Helvetica" w:cs="Helvetica"/>
          <w:color w:val="333333"/>
          <w:sz w:val="21"/>
          <w:szCs w:val="21"/>
        </w:rPr>
        <w:t xml:space="preserve"> instead of Docker running on 64bit Amazon Linux 2. This will ensure that our container is built using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ckerfi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nd not the compose file.</w:t>
      </w:r>
    </w:p>
    <w:p w14:paraId="057E9E67" w14:textId="7A38E6CF" w:rsidR="00F31AE0" w:rsidRDefault="00656CC7" w:rsidP="00297AA1">
      <w:r>
        <w:rPr>
          <w:noProof/>
        </w:rPr>
        <w:lastRenderedPageBreak/>
        <w:drawing>
          <wp:inline distT="0" distB="0" distL="0" distR="0" wp14:anchorId="64AE4BE3" wp14:editId="58EA69EC">
            <wp:extent cx="5943600" cy="3312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7A86" w14:textId="1198531B" w:rsidR="007E7980" w:rsidRDefault="007E7980" w:rsidP="00297AA1"/>
    <w:p w14:paraId="1BB8DFFE" w14:textId="1E75DB0F" w:rsidR="007E7980" w:rsidRDefault="007E7980">
      <w:r>
        <w:br w:type="page"/>
      </w:r>
    </w:p>
    <w:p w14:paraId="2A618260" w14:textId="4EFD82D4" w:rsidR="007E7980" w:rsidRDefault="00B6091D" w:rsidP="00297AA1">
      <w:r>
        <w:lastRenderedPageBreak/>
        <w:t xml:space="preserve">V—100:(AWS Elastic </w:t>
      </w:r>
      <w:proofErr w:type="spellStart"/>
      <w:r>
        <w:t>BeanStalk</w:t>
      </w:r>
      <w:proofErr w:type="spellEnd"/>
      <w:r>
        <w:t>):</w:t>
      </w:r>
    </w:p>
    <w:p w14:paraId="486D192E" w14:textId="0B73D813" w:rsidR="00B6091D" w:rsidRDefault="00CE55AD" w:rsidP="00297AA1">
      <w:r>
        <w:t>Now our application is ready to be deployed to some outside hosting providers</w:t>
      </w:r>
      <w:r w:rsidR="005708F7">
        <w:t xml:space="preserve"> such as AWS or windows user or Digital Ocean </w:t>
      </w:r>
      <w:proofErr w:type="spellStart"/>
      <w:r w:rsidR="005708F7">
        <w:t>etc</w:t>
      </w:r>
      <w:proofErr w:type="spellEnd"/>
      <w:r w:rsidR="005708F7">
        <w:t>…</w:t>
      </w:r>
    </w:p>
    <w:p w14:paraId="76350B32" w14:textId="54E01F4B" w:rsidR="002F07A9" w:rsidRDefault="002F07A9" w:rsidP="00297AA1">
      <w:r>
        <w:t>Now we are going to setup some automatic deployments over to AWS.</w:t>
      </w:r>
    </w:p>
    <w:p w14:paraId="351D55D1" w14:textId="2156880D" w:rsidR="006C059F" w:rsidRDefault="006C059F" w:rsidP="00297AA1">
      <w:r>
        <w:rPr>
          <w:noProof/>
        </w:rPr>
        <w:drawing>
          <wp:inline distT="0" distB="0" distL="0" distR="0" wp14:anchorId="7ED14E82" wp14:editId="77E57BF9">
            <wp:extent cx="5943600" cy="2109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B17" w14:textId="2551F5F5" w:rsidR="009D0485" w:rsidRDefault="009D0485" w:rsidP="00297AA1"/>
    <w:p w14:paraId="54557F1C" w14:textId="0DE3B1B9" w:rsidR="009D0485" w:rsidRDefault="009D0485" w:rsidP="00297AA1">
      <w:r>
        <w:t>Easiest way to get started with production docker instances.</w:t>
      </w:r>
    </w:p>
    <w:p w14:paraId="7325B569" w14:textId="26BF4ECE" w:rsidR="002A343F" w:rsidRDefault="003C39AC" w:rsidP="00297AA1">
      <w:r>
        <w:t>EBS Dashboard:</w:t>
      </w:r>
    </w:p>
    <w:p w14:paraId="143EF8E0" w14:textId="70F82130" w:rsidR="003C39AC" w:rsidRDefault="003C39AC" w:rsidP="00297AA1">
      <w:r>
        <w:rPr>
          <w:noProof/>
        </w:rPr>
        <w:drawing>
          <wp:inline distT="0" distB="0" distL="0" distR="0" wp14:anchorId="66F7A8AC" wp14:editId="0613A7D8">
            <wp:extent cx="5943600" cy="3262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2CEA" w14:textId="00D57ED7" w:rsidR="003C39AC" w:rsidRDefault="003C39AC" w:rsidP="00297AA1">
      <w:r>
        <w:t xml:space="preserve">Click on create New Application which is on right hand top </w:t>
      </w:r>
      <w:proofErr w:type="gramStart"/>
      <w:r>
        <w:t>corner</w:t>
      </w:r>
      <w:proofErr w:type="gramEnd"/>
    </w:p>
    <w:p w14:paraId="196FAED0" w14:textId="5E1BF113" w:rsidR="003C39AC" w:rsidRDefault="000A557E" w:rsidP="00297AA1">
      <w:r>
        <w:rPr>
          <w:noProof/>
        </w:rPr>
        <w:lastRenderedPageBreak/>
        <w:drawing>
          <wp:inline distT="0" distB="0" distL="0" distR="0" wp14:anchorId="65D996B9" wp14:editId="5CD12241">
            <wp:extent cx="5943600" cy="2769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6175" w14:textId="4BC42833" w:rsidR="000A557E" w:rsidRDefault="00AC0C44" w:rsidP="00297AA1">
      <w:r>
        <w:rPr>
          <w:noProof/>
        </w:rPr>
        <w:drawing>
          <wp:inline distT="0" distB="0" distL="0" distR="0" wp14:anchorId="58B8AF07" wp14:editId="59B339FB">
            <wp:extent cx="5943600" cy="2764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1A73" w14:textId="2FB46A29" w:rsidR="00AC0C44" w:rsidRDefault="00AC0C44" w:rsidP="00297AA1">
      <w:r>
        <w:t xml:space="preserve">Click on create on </w:t>
      </w:r>
      <w:proofErr w:type="gramStart"/>
      <w:r>
        <w:t>now</w:t>
      </w:r>
      <w:proofErr w:type="gramEnd"/>
    </w:p>
    <w:p w14:paraId="37596828" w14:textId="0925923E" w:rsidR="00AC0C44" w:rsidRDefault="001F3489" w:rsidP="00297AA1">
      <w:r>
        <w:rPr>
          <w:noProof/>
        </w:rPr>
        <w:lastRenderedPageBreak/>
        <w:drawing>
          <wp:inline distT="0" distB="0" distL="0" distR="0" wp14:anchorId="369599DB" wp14:editId="5E193C27">
            <wp:extent cx="5943600" cy="30264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017C" w14:textId="0E631076" w:rsidR="001F3489" w:rsidRDefault="001F3489" w:rsidP="00297AA1">
      <w:r>
        <w:t xml:space="preserve">Click on </w:t>
      </w:r>
      <w:proofErr w:type="gramStart"/>
      <w:r>
        <w:t>select</w:t>
      </w:r>
      <w:proofErr w:type="gramEnd"/>
    </w:p>
    <w:p w14:paraId="097B42E8" w14:textId="78216C96" w:rsidR="001F3489" w:rsidRDefault="00525F02" w:rsidP="00297AA1">
      <w:r>
        <w:t xml:space="preserve">Choose platform as </w:t>
      </w:r>
      <w:proofErr w:type="gramStart"/>
      <w:r>
        <w:t>Docker</w:t>
      </w:r>
      <w:proofErr w:type="gramEnd"/>
    </w:p>
    <w:p w14:paraId="354F9BB9" w14:textId="6ECA9622" w:rsidR="00525F02" w:rsidRDefault="00162687" w:rsidP="00297AA1">
      <w:r>
        <w:rPr>
          <w:noProof/>
        </w:rPr>
        <w:drawing>
          <wp:inline distT="0" distB="0" distL="0" distR="0" wp14:anchorId="69466131" wp14:editId="0BD651E0">
            <wp:extent cx="5943600" cy="3093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BDF" w14:textId="18DEAE3A" w:rsidR="00844C6B" w:rsidRDefault="00844C6B" w:rsidP="00297AA1"/>
    <w:p w14:paraId="31CEB66C" w14:textId="04DCB50D" w:rsidR="00844C6B" w:rsidRDefault="00E01B77" w:rsidP="00297AA1">
      <w:r>
        <w:rPr>
          <w:noProof/>
        </w:rPr>
        <w:lastRenderedPageBreak/>
        <w:drawing>
          <wp:inline distT="0" distB="0" distL="0" distR="0" wp14:anchorId="221A76C9" wp14:editId="41F9F0F5">
            <wp:extent cx="5943600" cy="312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01F" w14:textId="2C9DB9A7" w:rsidR="00844C6B" w:rsidRDefault="00844C6B" w:rsidP="00297AA1"/>
    <w:p w14:paraId="39E7FC8E" w14:textId="4DBEBB39" w:rsidR="00E01B77" w:rsidRDefault="00E01B77" w:rsidP="00297AA1">
      <w:r>
        <w:rPr>
          <w:noProof/>
        </w:rPr>
        <w:drawing>
          <wp:inline distT="0" distB="0" distL="0" distR="0" wp14:anchorId="1EA3BC1D" wp14:editId="7B1C487C">
            <wp:extent cx="5943600" cy="30975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6B13" w14:textId="02158AED" w:rsidR="00D50B3D" w:rsidRDefault="00D50B3D" w:rsidP="00297AA1"/>
    <w:p w14:paraId="0F7F6378" w14:textId="25179D02" w:rsidR="00D50B3D" w:rsidRDefault="00D50B3D" w:rsidP="00297AA1"/>
    <w:p w14:paraId="15EF18DD" w14:textId="4F77D58D" w:rsidR="00D50B3D" w:rsidRDefault="004029E0" w:rsidP="00297AA1">
      <w:r>
        <w:t xml:space="preserve">V—101:(More on Elastic </w:t>
      </w:r>
      <w:proofErr w:type="spellStart"/>
      <w:r>
        <w:t>BeanStalk</w:t>
      </w:r>
      <w:proofErr w:type="spellEnd"/>
      <w:r>
        <w:t>):</w:t>
      </w:r>
    </w:p>
    <w:p w14:paraId="434872FD" w14:textId="7CE22BC2" w:rsidR="004029E0" w:rsidRDefault="00B44BC9" w:rsidP="00297AA1">
      <w:r>
        <w:t>This is how it looks:</w:t>
      </w:r>
    </w:p>
    <w:p w14:paraId="65B737FA" w14:textId="33C168CE" w:rsidR="004029E0" w:rsidRDefault="00B44BC9" w:rsidP="00297AA1">
      <w:r>
        <w:rPr>
          <w:noProof/>
        </w:rPr>
        <w:lastRenderedPageBreak/>
        <w:drawing>
          <wp:inline distT="0" distB="0" distL="0" distR="0" wp14:anchorId="1DDE675A" wp14:editId="6C877C15">
            <wp:extent cx="5943600" cy="3032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DD9" w14:textId="2A33AFF5" w:rsidR="00D50B3D" w:rsidRDefault="00D50B3D" w:rsidP="00297AA1"/>
    <w:p w14:paraId="1BF21276" w14:textId="30BB0525" w:rsidR="007F0C39" w:rsidRDefault="007F0C39" w:rsidP="00297AA1"/>
    <w:p w14:paraId="11C132D6" w14:textId="28745FA7" w:rsidR="007F0C39" w:rsidRDefault="00912C2C" w:rsidP="00297AA1">
      <w:r>
        <w:rPr>
          <w:noProof/>
        </w:rPr>
        <w:drawing>
          <wp:inline distT="0" distB="0" distL="0" distR="0" wp14:anchorId="2132CDC7" wp14:editId="62C81E5A">
            <wp:extent cx="5943600" cy="2008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648F" w14:textId="25CC8217" w:rsidR="00C8238E" w:rsidRDefault="00C8238E" w:rsidP="00297AA1"/>
    <w:p w14:paraId="31A7726A" w14:textId="33389E87" w:rsidR="00C8238E" w:rsidRDefault="00CC4A7B" w:rsidP="00297AA1">
      <w:r>
        <w:t xml:space="preserve">When we give </w:t>
      </w:r>
      <w:proofErr w:type="spellStart"/>
      <w:r>
        <w:t>url</w:t>
      </w:r>
      <w:proofErr w:type="spellEnd"/>
      <w:r>
        <w:t>, that means we attempt to navigate to our website. The request will be handled by a load balancer that has already been created as a part of the elastic beanstalk application.</w:t>
      </w:r>
    </w:p>
    <w:p w14:paraId="1E267856" w14:textId="20EC7CB1" w:rsidR="00CC4A7B" w:rsidRDefault="00CC4A7B" w:rsidP="00297AA1">
      <w:r>
        <w:t>The load balancer will allow that request to a virtual machine that is running docker and on that virtual machine our docker container will be running with our application inside of it.</w:t>
      </w:r>
    </w:p>
    <w:p w14:paraId="4D73AFAA" w14:textId="6F27D1CF" w:rsidR="00025DF1" w:rsidRDefault="00025DF1" w:rsidP="00297AA1">
      <w:r>
        <w:t xml:space="preserve">The benefits of </w:t>
      </w:r>
      <w:proofErr w:type="spellStart"/>
      <w:r>
        <w:t>Beanstalker</w:t>
      </w:r>
      <w:proofErr w:type="spellEnd"/>
      <w:r>
        <w:t xml:space="preserve"> is that it monitors the amount of traffic that comes into our virtual machine right </w:t>
      </w:r>
      <w:proofErr w:type="spellStart"/>
      <w:r>
        <w:t>here.And</w:t>
      </w:r>
      <w:proofErr w:type="spellEnd"/>
      <w:r>
        <w:t xml:space="preserve"> as soon as traffic reaches a certain threshold elastic bean stalk is going to automatically add in additional virtual machines to handle the traffic.</w:t>
      </w:r>
    </w:p>
    <w:p w14:paraId="65A8F732" w14:textId="2A68A510" w:rsidR="00025DF1" w:rsidRDefault="00025DF1" w:rsidP="00297AA1">
      <w:r>
        <w:rPr>
          <w:noProof/>
        </w:rPr>
        <w:lastRenderedPageBreak/>
        <w:drawing>
          <wp:inline distT="0" distB="0" distL="0" distR="0" wp14:anchorId="4F0E3440" wp14:editId="183C0EC9">
            <wp:extent cx="5943600" cy="34848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B9C">
        <w:t xml:space="preserve">wire it up to </w:t>
      </w:r>
      <w:proofErr w:type="spellStart"/>
      <w:r w:rsidR="005D7B9C">
        <w:t>travis</w:t>
      </w:r>
      <w:proofErr w:type="spellEnd"/>
      <w:r w:rsidR="005D7B9C">
        <w:t xml:space="preserve"> CI instance.</w:t>
      </w:r>
    </w:p>
    <w:p w14:paraId="0B9119E0" w14:textId="589A6FA7" w:rsidR="003A406F" w:rsidRDefault="003A406F" w:rsidP="00297AA1"/>
    <w:p w14:paraId="37BA4C3C" w14:textId="78F06B38" w:rsidR="003A406F" w:rsidRDefault="009276A6" w:rsidP="00297AA1">
      <w:r>
        <w:t>V—102:(Travis Config for Deployment):</w:t>
      </w:r>
    </w:p>
    <w:p w14:paraId="3A4E493E" w14:textId="79A70324" w:rsidR="009276A6" w:rsidRDefault="00CB09F2" w:rsidP="00297AA1">
      <w:r>
        <w:t>Deploy section to tell how to take our application and deploy it off to AWS Application.</w:t>
      </w:r>
    </w:p>
    <w:p w14:paraId="173075C4" w14:textId="39229315" w:rsidR="00CA3C5A" w:rsidRDefault="00CA3C5A" w:rsidP="00297AA1"/>
    <w:p w14:paraId="7E714CEA" w14:textId="3ADEA6D3" w:rsidR="00CA3C5A" w:rsidRDefault="00B5602A" w:rsidP="00297AA1">
      <w:r>
        <w:t>Travis config is preconfigured to deploy our application to a handful of different providers or hosting providers such as AWS or Digital Ocean etc.</w:t>
      </w:r>
    </w:p>
    <w:p w14:paraId="0AB2ADC5" w14:textId="16EDCE13" w:rsidR="00B5602A" w:rsidRDefault="00DE64FE" w:rsidP="00297AA1">
      <w:r>
        <w:t xml:space="preserve">By providing </w:t>
      </w:r>
      <w:proofErr w:type="gramStart"/>
      <w:r>
        <w:t>provider :</w:t>
      </w:r>
      <w:proofErr w:type="gramEnd"/>
      <w:r>
        <w:t xml:space="preserve"> </w:t>
      </w:r>
      <w:proofErr w:type="spellStart"/>
      <w:r>
        <w:t>elastcbeanstalk</w:t>
      </w:r>
      <w:proofErr w:type="spellEnd"/>
      <w:r>
        <w:t xml:space="preserve"> </w:t>
      </w:r>
      <w:r w:rsidR="00371D8F">
        <w:t xml:space="preserve">We are </w:t>
      </w:r>
      <w:r>
        <w:t xml:space="preserve">essentially </w:t>
      </w:r>
      <w:r w:rsidR="00371D8F">
        <w:t xml:space="preserve">telling </w:t>
      </w:r>
      <w:proofErr w:type="spellStart"/>
      <w:r w:rsidR="00371D8F">
        <w:t>travis</w:t>
      </w:r>
      <w:proofErr w:type="spellEnd"/>
      <w:r w:rsidR="00371D8F">
        <w:t xml:space="preserve"> CI hey we want you to attempt the following instructions to automatically deploy our application.</w:t>
      </w:r>
    </w:p>
    <w:p w14:paraId="3C077DBA" w14:textId="139BE2CA" w:rsidR="00B36203" w:rsidRDefault="00B36203" w:rsidP="00297AA1">
      <w:r>
        <w:t>When you create a particular elastic bean stalk, you created it in a particular region.</w:t>
      </w:r>
    </w:p>
    <w:p w14:paraId="5E581C73" w14:textId="0382A760" w:rsidR="005A75CD" w:rsidRDefault="005A75CD" w:rsidP="00297AA1">
      <w:r>
        <w:rPr>
          <w:noProof/>
        </w:rPr>
        <w:drawing>
          <wp:inline distT="0" distB="0" distL="0" distR="0" wp14:anchorId="4786CB95" wp14:editId="759E05C5">
            <wp:extent cx="5943600" cy="1271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BEE1" w14:textId="48B68FA2" w:rsidR="00E45826" w:rsidRDefault="00E45826" w:rsidP="00297AA1"/>
    <w:p w14:paraId="1EB12826" w14:textId="03915F77" w:rsidR="00E45826" w:rsidRDefault="001A3803" w:rsidP="00297AA1">
      <w:r>
        <w:rPr>
          <w:noProof/>
        </w:rPr>
        <w:lastRenderedPageBreak/>
        <w:drawing>
          <wp:inline distT="0" distB="0" distL="0" distR="0" wp14:anchorId="177D67A2" wp14:editId="57AC4455">
            <wp:extent cx="5943600" cy="1835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FA52" w14:textId="7C1B0E6D" w:rsidR="001A3803" w:rsidRDefault="001A3803" w:rsidP="00297AA1"/>
    <w:p w14:paraId="34DF969C" w14:textId="77777777" w:rsidR="006C73C8" w:rsidRDefault="001A3803" w:rsidP="00297AA1">
      <w:r>
        <w:t xml:space="preserve">When </w:t>
      </w:r>
      <w:proofErr w:type="spellStart"/>
      <w:r>
        <w:t>travis</w:t>
      </w:r>
      <w:proofErr w:type="spellEnd"/>
      <w:r>
        <w:t xml:space="preserve"> decides to deploy our codebase it’s going to take all the files inside </w:t>
      </w:r>
      <w:proofErr w:type="spellStart"/>
      <w:r>
        <w:t>github</w:t>
      </w:r>
      <w:proofErr w:type="spellEnd"/>
      <w:r>
        <w:t xml:space="preserve"> repository and then zip it up into a one single file and then it’s </w:t>
      </w:r>
      <w:proofErr w:type="spellStart"/>
      <w:r>
        <w:t>gonna</w:t>
      </w:r>
      <w:proofErr w:type="spellEnd"/>
      <w:r>
        <w:t xml:space="preserve"> copy all them over a S# bucker which is essentially a </w:t>
      </w:r>
      <w:proofErr w:type="spellStart"/>
      <w:r>
        <w:t>harddrive</w:t>
      </w:r>
      <w:proofErr w:type="spellEnd"/>
      <w:r>
        <w:t xml:space="preserve"> running on AWS.</w:t>
      </w:r>
    </w:p>
    <w:p w14:paraId="62AE6FF6" w14:textId="77777777" w:rsidR="00B775AC" w:rsidRDefault="006C73C8" w:rsidP="00297AA1">
      <w:r>
        <w:t xml:space="preserve">Once it copies all those files, Travis CI essentially poke at </w:t>
      </w:r>
      <w:proofErr w:type="gramStart"/>
      <w:r>
        <w:t>a</w:t>
      </w:r>
      <w:proofErr w:type="gramEnd"/>
      <w:r>
        <w:t xml:space="preserve"> </w:t>
      </w:r>
      <w:proofErr w:type="spellStart"/>
      <w:r>
        <w:t>elasticbeanstalk</w:t>
      </w:r>
      <w:proofErr w:type="spellEnd"/>
      <w:r>
        <w:t xml:space="preserve"> and say Hey I just uploaded this new zip file.</w:t>
      </w:r>
      <w:r w:rsidR="000C4C7D">
        <w:t xml:space="preserve"> Use that to redeploy our </w:t>
      </w:r>
      <w:proofErr w:type="spellStart"/>
      <w:proofErr w:type="gramStart"/>
      <w:r w:rsidR="000C4C7D">
        <w:t>application</w:t>
      </w:r>
      <w:r w:rsidR="00A8787E">
        <w:t>.</w:t>
      </w:r>
      <w:r w:rsidR="00E32D5D">
        <w:t>we</w:t>
      </w:r>
      <w:proofErr w:type="spellEnd"/>
      <w:proofErr w:type="gramEnd"/>
      <w:r w:rsidR="00E32D5D">
        <w:t xml:space="preserve"> need to provide the name of the bucket that </w:t>
      </w:r>
      <w:proofErr w:type="spellStart"/>
      <w:r w:rsidR="00E32D5D">
        <w:t>travis</w:t>
      </w:r>
      <w:proofErr w:type="spellEnd"/>
      <w:r w:rsidR="00E32D5D">
        <w:t xml:space="preserve"> CI is going to put our zip file</w:t>
      </w:r>
      <w:r w:rsidR="004762EC">
        <w:t xml:space="preserve"> into.</w:t>
      </w:r>
    </w:p>
    <w:p w14:paraId="68F03269" w14:textId="77777777" w:rsidR="00A41422" w:rsidRDefault="00B775AC" w:rsidP="00297AA1">
      <w:r>
        <w:t xml:space="preserve">There is an S3 bucket automatically generated for us when you initially created the </w:t>
      </w:r>
      <w:proofErr w:type="spellStart"/>
      <w:r>
        <w:t>elasticbeanstalk</w:t>
      </w:r>
      <w:proofErr w:type="spellEnd"/>
      <w:r>
        <w:t xml:space="preserve"> instance.</w:t>
      </w:r>
    </w:p>
    <w:p w14:paraId="3D8F718D" w14:textId="77777777" w:rsidR="00A41422" w:rsidRDefault="00A41422" w:rsidP="00297AA1"/>
    <w:p w14:paraId="35056881" w14:textId="6CFD389C" w:rsidR="001A3803" w:rsidRDefault="00A41422" w:rsidP="00297AA1">
      <w:r>
        <w:rPr>
          <w:noProof/>
        </w:rPr>
        <w:drawing>
          <wp:inline distT="0" distB="0" distL="0" distR="0" wp14:anchorId="57A6F1C6" wp14:editId="36B365E9">
            <wp:extent cx="5943600" cy="3246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803">
        <w:t xml:space="preserve"> </w:t>
      </w:r>
    </w:p>
    <w:p w14:paraId="49719D86" w14:textId="26B50A67" w:rsidR="0069617B" w:rsidRDefault="0069617B" w:rsidP="00297AA1"/>
    <w:p w14:paraId="0A5CDA67" w14:textId="1140C4CA" w:rsidR="0069617B" w:rsidRDefault="0069617B" w:rsidP="00297AA1">
      <w:proofErr w:type="spellStart"/>
      <w:r>
        <w:t>Bucket_path</w:t>
      </w:r>
      <w:proofErr w:type="spellEnd"/>
      <w:r>
        <w:t xml:space="preserve"> is exactly same as </w:t>
      </w:r>
      <w:proofErr w:type="gramStart"/>
      <w:r>
        <w:t>app</w:t>
      </w:r>
      <w:proofErr w:type="gramEnd"/>
    </w:p>
    <w:p w14:paraId="7CCA4701" w14:textId="1AFADF7A" w:rsidR="00594F3D" w:rsidRDefault="00594F3D" w:rsidP="00297AA1">
      <w:r>
        <w:lastRenderedPageBreak/>
        <w:t>Attempt to deploy only master branch has some new code.</w:t>
      </w:r>
    </w:p>
    <w:p w14:paraId="255C1727" w14:textId="58F0EE23" w:rsidR="004A0024" w:rsidRDefault="004A0024" w:rsidP="00297AA1"/>
    <w:p w14:paraId="2DEC8CAF" w14:textId="0B9D0D24" w:rsidR="004A0024" w:rsidRDefault="0046096F" w:rsidP="00297AA1">
      <w:r>
        <w:rPr>
          <w:noProof/>
        </w:rPr>
        <w:drawing>
          <wp:inline distT="0" distB="0" distL="0" distR="0" wp14:anchorId="61B1AE0E" wp14:editId="6A7AFF32">
            <wp:extent cx="5943600" cy="2918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C7BE" w14:textId="62B47733" w:rsidR="0046096F" w:rsidRDefault="0046096F" w:rsidP="00297AA1"/>
    <w:p w14:paraId="404DBBB0" w14:textId="334AF4DE" w:rsidR="0046096F" w:rsidRDefault="0046096F" w:rsidP="00297AA1">
      <w:r>
        <w:rPr>
          <w:noProof/>
        </w:rPr>
        <w:drawing>
          <wp:inline distT="0" distB="0" distL="0" distR="0" wp14:anchorId="09CD349C" wp14:editId="50CEBDAD">
            <wp:extent cx="5943600" cy="1924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BF6A" w14:textId="7ADC2C62" w:rsidR="00F52E0F" w:rsidRDefault="00F52E0F" w:rsidP="00297AA1"/>
    <w:p w14:paraId="6B9F9480" w14:textId="6410D7BA" w:rsidR="00F52E0F" w:rsidRDefault="00F52E0F" w:rsidP="00297AA1"/>
    <w:p w14:paraId="7530E3B1" w14:textId="6A2B31AB" w:rsidR="00F52E0F" w:rsidRDefault="003F38C5" w:rsidP="00297AA1">
      <w:r>
        <w:t>V—103:(Travis Key</w:t>
      </w:r>
      <w:r w:rsidR="000A1A70">
        <w:t>s</w:t>
      </w:r>
      <w:r>
        <w:t xml:space="preserve"> Update):</w:t>
      </w:r>
    </w:p>
    <w:p w14:paraId="782345DE" w14:textId="77777777" w:rsidR="00261EBD" w:rsidRDefault="00261EBD" w:rsidP="00261E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In the upcoming lecture we will be adding our AWS variables to the deploy script of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the .</w:t>
      </w:r>
      <w:proofErr w:type="spellStart"/>
      <w:proofErr w:type="gramEnd"/>
      <w:r>
        <w:rPr>
          <w:rFonts w:ascii="Helvetica" w:hAnsi="Helvetica" w:cs="Helvetica"/>
          <w:color w:val="333333"/>
          <w:sz w:val="21"/>
          <w:szCs w:val="21"/>
        </w:rPr>
        <w:t>travis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file. There is a slight change that will be required, otherwise you will get an error when Travis attempts to run your code.</w:t>
      </w:r>
    </w:p>
    <w:p w14:paraId="7C3C3C4C" w14:textId="77777777" w:rsidR="00261EBD" w:rsidRDefault="00261EBD" w:rsidP="00261EB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code will now look like this:</w:t>
      </w:r>
    </w:p>
    <w:p w14:paraId="2DE22A1E" w14:textId="77777777" w:rsidR="00261EBD" w:rsidRDefault="00261EBD" w:rsidP="00261E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access_key_id</w:t>
      </w:r>
      <w:proofErr w:type="spellEnd"/>
      <w:r>
        <w:rPr>
          <w:rFonts w:ascii="Consolas" w:hAnsi="Consolas"/>
          <w:color w:val="333333"/>
        </w:rPr>
        <w:t>: $AWS_ACCESS_KEY</w:t>
      </w:r>
      <w:r>
        <w:rPr>
          <w:rFonts w:ascii="Consolas" w:hAnsi="Consolas"/>
          <w:color w:val="333333"/>
        </w:rPr>
        <w:br/>
      </w:r>
      <w:proofErr w:type="spellStart"/>
      <w:r>
        <w:rPr>
          <w:rFonts w:ascii="Consolas" w:hAnsi="Consolas"/>
          <w:color w:val="333333"/>
        </w:rPr>
        <w:t>secret_access_key</w:t>
      </w:r>
      <w:proofErr w:type="spellEnd"/>
      <w:r>
        <w:rPr>
          <w:rFonts w:ascii="Consolas" w:hAnsi="Consolas"/>
          <w:color w:val="333333"/>
        </w:rPr>
        <w:t>: $AWS_SECRET_KEY</w:t>
      </w:r>
    </w:p>
    <w:p w14:paraId="3ABF64AD" w14:textId="48A4222E" w:rsidR="003F38C5" w:rsidRDefault="00261EBD" w:rsidP="00297AA1">
      <w:r>
        <w:lastRenderedPageBreak/>
        <w:t>V—104:(Automated Deployment):</w:t>
      </w:r>
    </w:p>
    <w:p w14:paraId="5BC024D6" w14:textId="0EADE9BB" w:rsidR="00261EBD" w:rsidRDefault="00DF251B" w:rsidP="00297AA1">
      <w:r>
        <w:t xml:space="preserve">We </w:t>
      </w:r>
      <w:proofErr w:type="gramStart"/>
      <w:r>
        <w:t>have to</w:t>
      </w:r>
      <w:proofErr w:type="gramEnd"/>
      <w:r>
        <w:t xml:space="preserve"> add in set of API keys that are going to give access to our AWS Account over to Travis CI.</w:t>
      </w:r>
    </w:p>
    <w:p w14:paraId="40EC71F7" w14:textId="30AB398C" w:rsidR="003F15FC" w:rsidRDefault="00E556E4" w:rsidP="00297AA1">
      <w:r>
        <w:t>IAM is the service that is used to manage API keys that can used by outside services.</w:t>
      </w:r>
    </w:p>
    <w:p w14:paraId="33CB7518" w14:textId="3B9696BE" w:rsidR="00736912" w:rsidRDefault="00736912" w:rsidP="00297AA1">
      <w:r>
        <w:t xml:space="preserve">Create a user that </w:t>
      </w:r>
      <w:proofErr w:type="spellStart"/>
      <w:r>
        <w:t>gonna</w:t>
      </w:r>
      <w:proofErr w:type="spellEnd"/>
      <w:r>
        <w:t xml:space="preserve"> used by </w:t>
      </w:r>
      <w:proofErr w:type="spellStart"/>
      <w:r>
        <w:t>travis</w:t>
      </w:r>
      <w:proofErr w:type="spellEnd"/>
      <w:r>
        <w:t xml:space="preserve"> CI.</w:t>
      </w:r>
      <w:r w:rsidR="0099452F">
        <w:t xml:space="preserve"> </w:t>
      </w:r>
    </w:p>
    <w:p w14:paraId="1B21D7E9" w14:textId="4D43ABFD" w:rsidR="0099452F" w:rsidRDefault="0099452F" w:rsidP="00297AA1">
      <w:r>
        <w:rPr>
          <w:noProof/>
        </w:rPr>
        <w:drawing>
          <wp:inline distT="0" distB="0" distL="0" distR="0" wp14:anchorId="40184999" wp14:editId="4835D750">
            <wp:extent cx="5943600" cy="3147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EC0B" w14:textId="3B512163" w:rsidR="007E7C7E" w:rsidRDefault="007E7C7E" w:rsidP="00297AA1"/>
    <w:p w14:paraId="327AA011" w14:textId="2D467AEB" w:rsidR="007E7C7E" w:rsidRDefault="007E7C7E" w:rsidP="00297AA1">
      <w:r>
        <w:rPr>
          <w:noProof/>
        </w:rPr>
        <w:drawing>
          <wp:inline distT="0" distB="0" distL="0" distR="0" wp14:anchorId="7A3168B6" wp14:editId="6876B693">
            <wp:extent cx="5943600" cy="32131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5FD8" w14:textId="20474288" w:rsidR="00300A45" w:rsidRDefault="00300A45" w:rsidP="00297AA1"/>
    <w:p w14:paraId="68D02C2D" w14:textId="4EA4910E" w:rsidR="00300A45" w:rsidRDefault="00300A45" w:rsidP="00297AA1"/>
    <w:p w14:paraId="46616744" w14:textId="3D165623" w:rsidR="007E7C7E" w:rsidRDefault="007E7C7E" w:rsidP="00297AA1">
      <w:r>
        <w:t xml:space="preserve">Attach policies click on Review and then click on </w:t>
      </w:r>
      <w:proofErr w:type="gramStart"/>
      <w:r w:rsidR="00300A45">
        <w:t>Review</w:t>
      </w:r>
      <w:proofErr w:type="gramEnd"/>
    </w:p>
    <w:p w14:paraId="1509760E" w14:textId="096DE4F0" w:rsidR="00300A45" w:rsidRDefault="00300A45" w:rsidP="00297AA1"/>
    <w:p w14:paraId="57F48C73" w14:textId="1CF33F1B" w:rsidR="00300A45" w:rsidRDefault="00300A45" w:rsidP="00297AA1">
      <w:r>
        <w:rPr>
          <w:noProof/>
        </w:rPr>
        <w:drawing>
          <wp:inline distT="0" distB="0" distL="0" distR="0" wp14:anchorId="7BC19E3B" wp14:editId="26D9A345">
            <wp:extent cx="5943600" cy="3271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9FBD" w14:textId="4243B051" w:rsidR="00300A45" w:rsidRDefault="00300A45" w:rsidP="00297AA1">
      <w:r>
        <w:t>Click on Create user</w:t>
      </w:r>
    </w:p>
    <w:p w14:paraId="39CFF2E3" w14:textId="3B96073C" w:rsidR="001E3401" w:rsidRDefault="008D1081" w:rsidP="00297AA1">
      <w:r>
        <w:rPr>
          <w:noProof/>
        </w:rPr>
        <w:drawing>
          <wp:inline distT="0" distB="0" distL="0" distR="0" wp14:anchorId="02A3DDB0" wp14:editId="69122709">
            <wp:extent cx="5943600" cy="32251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5C1F" w14:textId="73FAC423" w:rsidR="000839D7" w:rsidRDefault="000839D7" w:rsidP="00297AA1"/>
    <w:p w14:paraId="7643595D" w14:textId="394F64E5" w:rsidR="000839D7" w:rsidRDefault="000839D7" w:rsidP="00297AA1">
      <w:r>
        <w:lastRenderedPageBreak/>
        <w:t xml:space="preserve">Travis CI&gt; settings &gt;&gt; environment variables </w:t>
      </w:r>
    </w:p>
    <w:p w14:paraId="35DE7657" w14:textId="326EB695" w:rsidR="000839D7" w:rsidRDefault="000839D7" w:rsidP="00297AA1"/>
    <w:p w14:paraId="5C5F36D6" w14:textId="276CF89C" w:rsidR="000839D7" w:rsidRDefault="000839D7" w:rsidP="00297AA1">
      <w:r>
        <w:rPr>
          <w:noProof/>
        </w:rPr>
        <w:drawing>
          <wp:inline distT="0" distB="0" distL="0" distR="0" wp14:anchorId="534A6EB4" wp14:editId="2CDCD399">
            <wp:extent cx="5943600" cy="31324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5237" w14:textId="4780BDC7" w:rsidR="002C28E6" w:rsidRDefault="002C28E6" w:rsidP="00297AA1"/>
    <w:p w14:paraId="30FD652B" w14:textId="041EEF5A" w:rsidR="002C28E6" w:rsidRDefault="002C28E6" w:rsidP="00297AA1"/>
    <w:p w14:paraId="31D1032C" w14:textId="721F29FA" w:rsidR="002C28E6" w:rsidRDefault="00C1731D" w:rsidP="00297AA1">
      <w:r>
        <w:rPr>
          <w:noProof/>
        </w:rPr>
        <w:drawing>
          <wp:inline distT="0" distB="0" distL="0" distR="0" wp14:anchorId="3A4C4A91" wp14:editId="6943F367">
            <wp:extent cx="5943600" cy="3143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4E2A" w14:textId="2AB55BEE" w:rsidR="00D74EE5" w:rsidRDefault="00D74EE5" w:rsidP="00297AA1"/>
    <w:p w14:paraId="0A94758F" w14:textId="4520F1E1" w:rsidR="00D74EE5" w:rsidRDefault="00D74EE5" w:rsidP="00297AA1">
      <w:r>
        <w:rPr>
          <w:noProof/>
        </w:rPr>
        <w:lastRenderedPageBreak/>
        <w:drawing>
          <wp:inline distT="0" distB="0" distL="0" distR="0" wp14:anchorId="5FC32EDF" wp14:editId="3FEEBEF7">
            <wp:extent cx="5943600" cy="29444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3103" w14:textId="4775C64C" w:rsidR="00D74EE5" w:rsidRDefault="00D74EE5" w:rsidP="00297AA1"/>
    <w:p w14:paraId="0C453F02" w14:textId="38C0A35B" w:rsidR="00D74EE5" w:rsidRDefault="00D74EE5" w:rsidP="00297AA1">
      <w:r>
        <w:rPr>
          <w:noProof/>
        </w:rPr>
        <w:drawing>
          <wp:inline distT="0" distB="0" distL="0" distR="0" wp14:anchorId="05E2049D" wp14:editId="0E2CA978">
            <wp:extent cx="5943600" cy="32162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A3DD" w14:textId="44662BE7" w:rsidR="00787BAC" w:rsidRDefault="00787BAC" w:rsidP="00297AA1"/>
    <w:p w14:paraId="1EAF15DC" w14:textId="4534EDA6" w:rsidR="00787BAC" w:rsidRDefault="00DC3BBE" w:rsidP="00297AA1">
      <w:r>
        <w:t>V—104:(Exposing Ports Through Docker file):</w:t>
      </w:r>
    </w:p>
    <w:p w14:paraId="1A8DC9C8" w14:textId="414D65F1" w:rsidR="00DC3BBE" w:rsidRDefault="00336584" w:rsidP="00297AA1">
      <w:r>
        <w:t>We need to expose the port on Elastic Bean Stalk</w:t>
      </w:r>
      <w:r w:rsidR="005900AF">
        <w:t>.</w:t>
      </w:r>
    </w:p>
    <w:p w14:paraId="514CB234" w14:textId="2B5287D9" w:rsidR="002B5CE3" w:rsidRDefault="002B5CE3" w:rsidP="00297AA1">
      <w:r>
        <w:t>Expose 80 means the container is probably needs to get a port mapped to port 80.</w:t>
      </w:r>
    </w:p>
    <w:p w14:paraId="18325B6E" w14:textId="31CA2AC8" w:rsidR="00340418" w:rsidRDefault="00340418" w:rsidP="00297AA1">
      <w:r>
        <w:rPr>
          <w:noProof/>
        </w:rPr>
        <w:lastRenderedPageBreak/>
        <w:drawing>
          <wp:inline distT="0" distB="0" distL="0" distR="0" wp14:anchorId="27B00F31" wp14:editId="1A4BF7FC">
            <wp:extent cx="5943600" cy="29673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D01" w14:textId="0277AABF" w:rsidR="00C46F04" w:rsidRDefault="00C46F04" w:rsidP="00297AA1"/>
    <w:p w14:paraId="43DE0A86" w14:textId="49FF1CDB" w:rsidR="00C46F04" w:rsidRDefault="00C46F04" w:rsidP="00297AA1">
      <w:r>
        <w:rPr>
          <w:noProof/>
        </w:rPr>
        <w:drawing>
          <wp:inline distT="0" distB="0" distL="0" distR="0" wp14:anchorId="32EA3627" wp14:editId="786496B7">
            <wp:extent cx="5943600" cy="30422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CC4F" w14:textId="1564C8DF" w:rsidR="001068D4" w:rsidRDefault="001068D4" w:rsidP="00297AA1"/>
    <w:p w14:paraId="567AC224" w14:textId="3E76C295" w:rsidR="001068D4" w:rsidRDefault="001068D4" w:rsidP="00297AA1"/>
    <w:p w14:paraId="6D13B05C" w14:textId="30C68CAB" w:rsidR="001068D4" w:rsidRDefault="009913E0" w:rsidP="00297AA1">
      <w:r>
        <w:t xml:space="preserve">V—107:(Workflow with </w:t>
      </w:r>
      <w:proofErr w:type="spellStart"/>
      <w:r>
        <w:t>Github</w:t>
      </w:r>
      <w:proofErr w:type="spellEnd"/>
      <w:r>
        <w:t>):</w:t>
      </w:r>
    </w:p>
    <w:p w14:paraId="4C0F3957" w14:textId="5119C333" w:rsidR="009913E0" w:rsidRDefault="00F53EB7" w:rsidP="00297AA1">
      <w:r>
        <w:t xml:space="preserve">Commit changes to a feature branch. Push it to </w:t>
      </w:r>
      <w:proofErr w:type="spellStart"/>
      <w:r>
        <w:t>github</w:t>
      </w:r>
      <w:proofErr w:type="spellEnd"/>
      <w:r>
        <w:t>. Make the pull request and merge that thing into master.</w:t>
      </w:r>
    </w:p>
    <w:p w14:paraId="64625B5C" w14:textId="5DCDA2F5" w:rsidR="00D47D4D" w:rsidRDefault="000522EF" w:rsidP="00297AA1">
      <w:r>
        <w:rPr>
          <w:noProof/>
        </w:rPr>
        <w:lastRenderedPageBreak/>
        <w:drawing>
          <wp:inline distT="0" distB="0" distL="0" distR="0" wp14:anchorId="34F178EE" wp14:editId="60879A69">
            <wp:extent cx="5943600" cy="20554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0EF" w14:textId="446E4BAF" w:rsidR="00D47D4D" w:rsidRDefault="00D47D4D" w:rsidP="00297AA1">
      <w:r>
        <w:rPr>
          <w:noProof/>
        </w:rPr>
        <w:drawing>
          <wp:inline distT="0" distB="0" distL="0" distR="0" wp14:anchorId="7FFD5369" wp14:editId="7811CED1">
            <wp:extent cx="5943600" cy="30435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0CC" w14:textId="64406559" w:rsidR="008828B1" w:rsidRDefault="008828B1" w:rsidP="00297AA1"/>
    <w:p w14:paraId="157CEF1C" w14:textId="0621E987" w:rsidR="008828B1" w:rsidRDefault="003D1640" w:rsidP="00297AA1">
      <w:r>
        <w:t xml:space="preserve">Open git hub </w:t>
      </w:r>
      <w:proofErr w:type="gramStart"/>
      <w:r>
        <w:t>click</w:t>
      </w:r>
      <w:proofErr w:type="gramEnd"/>
      <w:r>
        <w:t xml:space="preserve"> on compare &amp; pull request to pull code from feature branch</w:t>
      </w:r>
    </w:p>
    <w:p w14:paraId="5E088295" w14:textId="07868438" w:rsidR="00381D55" w:rsidRDefault="00381D55" w:rsidP="00297AA1"/>
    <w:p w14:paraId="4E8B1602" w14:textId="0B35A811" w:rsidR="00381D55" w:rsidRDefault="005120D2" w:rsidP="00297AA1">
      <w:r>
        <w:t>V—108:(Redeploy on Pull Request Merge):</w:t>
      </w:r>
    </w:p>
    <w:p w14:paraId="247D555E" w14:textId="0284867B" w:rsidR="005120D2" w:rsidRDefault="000A1007" w:rsidP="00297AA1">
      <w:r>
        <w:t>V—109:(Redeployment Wrap):</w:t>
      </w:r>
    </w:p>
    <w:p w14:paraId="3127D721" w14:textId="77777777" w:rsidR="000A1007" w:rsidRDefault="000A1007" w:rsidP="00297AA1"/>
    <w:sectPr w:rsidR="000A1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746B"/>
    <w:multiLevelType w:val="hybridMultilevel"/>
    <w:tmpl w:val="112C0C56"/>
    <w:lvl w:ilvl="0" w:tplc="6AEEBFFE">
      <w:start w:val="5"/>
      <w:numFmt w:val="bullet"/>
      <w:lvlText w:val="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CC0EFB"/>
    <w:multiLevelType w:val="hybridMultilevel"/>
    <w:tmpl w:val="901CF124"/>
    <w:lvl w:ilvl="0" w:tplc="A544AAE4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969A3"/>
    <w:multiLevelType w:val="hybridMultilevel"/>
    <w:tmpl w:val="9CBE8C7C"/>
    <w:lvl w:ilvl="0" w:tplc="1C183B4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2D59"/>
    <w:multiLevelType w:val="hybridMultilevel"/>
    <w:tmpl w:val="FB36097A"/>
    <w:lvl w:ilvl="0" w:tplc="9D8A5D12">
      <w:start w:val="5"/>
      <w:numFmt w:val="bullet"/>
      <w:lvlText w:val=""/>
      <w:lvlJc w:val="left"/>
      <w:pPr>
        <w:ind w:left="12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18E3EF6"/>
    <w:multiLevelType w:val="hybridMultilevel"/>
    <w:tmpl w:val="24402778"/>
    <w:lvl w:ilvl="0" w:tplc="38EE94F6">
      <w:start w:val="5"/>
      <w:numFmt w:val="bullet"/>
      <w:lvlText w:val="-"/>
      <w:lvlJc w:val="left"/>
      <w:pPr>
        <w:ind w:left="1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5" w15:restartNumberingAfterBreak="0">
    <w:nsid w:val="6A6C09F7"/>
    <w:multiLevelType w:val="hybridMultilevel"/>
    <w:tmpl w:val="CBF89E8A"/>
    <w:lvl w:ilvl="0" w:tplc="56E88182">
      <w:start w:val="5"/>
      <w:numFmt w:val="bullet"/>
      <w:lvlText w:val="-"/>
      <w:lvlJc w:val="left"/>
      <w:pPr>
        <w:ind w:left="1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6E11496A"/>
    <w:multiLevelType w:val="hybridMultilevel"/>
    <w:tmpl w:val="D8446B10"/>
    <w:lvl w:ilvl="0" w:tplc="CF44E7B0">
      <w:start w:val="5"/>
      <w:numFmt w:val="bullet"/>
      <w:lvlText w:val="-"/>
      <w:lvlJc w:val="left"/>
      <w:pPr>
        <w:ind w:left="19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50"/>
    <w:rsid w:val="00025DF1"/>
    <w:rsid w:val="000522EF"/>
    <w:rsid w:val="000839D7"/>
    <w:rsid w:val="000A1007"/>
    <w:rsid w:val="000A1A70"/>
    <w:rsid w:val="000A557E"/>
    <w:rsid w:val="000C4C7D"/>
    <w:rsid w:val="000D3520"/>
    <w:rsid w:val="000F5B86"/>
    <w:rsid w:val="001068D4"/>
    <w:rsid w:val="00162687"/>
    <w:rsid w:val="001A3803"/>
    <w:rsid w:val="001B67A8"/>
    <w:rsid w:val="001E3401"/>
    <w:rsid w:val="001F3489"/>
    <w:rsid w:val="002210A8"/>
    <w:rsid w:val="00261EBD"/>
    <w:rsid w:val="00271DCB"/>
    <w:rsid w:val="00297AA1"/>
    <w:rsid w:val="002A343F"/>
    <w:rsid w:val="002B5CE3"/>
    <w:rsid w:val="002C28E6"/>
    <w:rsid w:val="002F07A9"/>
    <w:rsid w:val="00300A45"/>
    <w:rsid w:val="00336584"/>
    <w:rsid w:val="00340418"/>
    <w:rsid w:val="00352135"/>
    <w:rsid w:val="00371D8F"/>
    <w:rsid w:val="00381D55"/>
    <w:rsid w:val="003874E5"/>
    <w:rsid w:val="0039419B"/>
    <w:rsid w:val="003944CA"/>
    <w:rsid w:val="003A406F"/>
    <w:rsid w:val="003C39AC"/>
    <w:rsid w:val="003D1640"/>
    <w:rsid w:val="003D3E86"/>
    <w:rsid w:val="003F15FC"/>
    <w:rsid w:val="003F38C5"/>
    <w:rsid w:val="003F63C3"/>
    <w:rsid w:val="004029E0"/>
    <w:rsid w:val="0046096F"/>
    <w:rsid w:val="004762EC"/>
    <w:rsid w:val="00497A27"/>
    <w:rsid w:val="004A0024"/>
    <w:rsid w:val="004F5B93"/>
    <w:rsid w:val="0050081F"/>
    <w:rsid w:val="0050609F"/>
    <w:rsid w:val="005120D2"/>
    <w:rsid w:val="00525F02"/>
    <w:rsid w:val="005548E0"/>
    <w:rsid w:val="005708F7"/>
    <w:rsid w:val="005900AF"/>
    <w:rsid w:val="00594F3D"/>
    <w:rsid w:val="005A75CD"/>
    <w:rsid w:val="005C2773"/>
    <w:rsid w:val="005D7B9C"/>
    <w:rsid w:val="005F6605"/>
    <w:rsid w:val="005F6E2F"/>
    <w:rsid w:val="00602FDC"/>
    <w:rsid w:val="00641254"/>
    <w:rsid w:val="00644650"/>
    <w:rsid w:val="00656CC7"/>
    <w:rsid w:val="0069617B"/>
    <w:rsid w:val="006C059F"/>
    <w:rsid w:val="006C73C8"/>
    <w:rsid w:val="0071367F"/>
    <w:rsid w:val="00733102"/>
    <w:rsid w:val="00736912"/>
    <w:rsid w:val="007408A9"/>
    <w:rsid w:val="00787BAC"/>
    <w:rsid w:val="007E7980"/>
    <w:rsid w:val="007E7C7E"/>
    <w:rsid w:val="007F0C39"/>
    <w:rsid w:val="00835937"/>
    <w:rsid w:val="00844C6B"/>
    <w:rsid w:val="008828B1"/>
    <w:rsid w:val="00884960"/>
    <w:rsid w:val="00891BD5"/>
    <w:rsid w:val="008A5F14"/>
    <w:rsid w:val="008C7309"/>
    <w:rsid w:val="008D1081"/>
    <w:rsid w:val="00906442"/>
    <w:rsid w:val="00912C2C"/>
    <w:rsid w:val="009276A6"/>
    <w:rsid w:val="00991309"/>
    <w:rsid w:val="009913E0"/>
    <w:rsid w:val="0099452F"/>
    <w:rsid w:val="009B21DC"/>
    <w:rsid w:val="009B7E5D"/>
    <w:rsid w:val="009D0485"/>
    <w:rsid w:val="00A1477F"/>
    <w:rsid w:val="00A25D71"/>
    <w:rsid w:val="00A337F3"/>
    <w:rsid w:val="00A41422"/>
    <w:rsid w:val="00A5497A"/>
    <w:rsid w:val="00A8787E"/>
    <w:rsid w:val="00AC0C44"/>
    <w:rsid w:val="00B04262"/>
    <w:rsid w:val="00B13923"/>
    <w:rsid w:val="00B36203"/>
    <w:rsid w:val="00B44BC9"/>
    <w:rsid w:val="00B558B8"/>
    <w:rsid w:val="00B5602A"/>
    <w:rsid w:val="00B6091D"/>
    <w:rsid w:val="00B775AC"/>
    <w:rsid w:val="00B8693F"/>
    <w:rsid w:val="00C01381"/>
    <w:rsid w:val="00C04A4C"/>
    <w:rsid w:val="00C1731D"/>
    <w:rsid w:val="00C46F04"/>
    <w:rsid w:val="00C81F09"/>
    <w:rsid w:val="00C8238E"/>
    <w:rsid w:val="00CA194E"/>
    <w:rsid w:val="00CA3C5A"/>
    <w:rsid w:val="00CB09F2"/>
    <w:rsid w:val="00CC4A7B"/>
    <w:rsid w:val="00CC7FC8"/>
    <w:rsid w:val="00CE55AD"/>
    <w:rsid w:val="00D04C9A"/>
    <w:rsid w:val="00D47D4D"/>
    <w:rsid w:val="00D50B3D"/>
    <w:rsid w:val="00D74EE5"/>
    <w:rsid w:val="00D8270F"/>
    <w:rsid w:val="00DB1A93"/>
    <w:rsid w:val="00DC3BBE"/>
    <w:rsid w:val="00DE64FE"/>
    <w:rsid w:val="00DF251B"/>
    <w:rsid w:val="00E01B77"/>
    <w:rsid w:val="00E32D5D"/>
    <w:rsid w:val="00E45826"/>
    <w:rsid w:val="00E556E4"/>
    <w:rsid w:val="00E62101"/>
    <w:rsid w:val="00E80D10"/>
    <w:rsid w:val="00E954AB"/>
    <w:rsid w:val="00EC4F63"/>
    <w:rsid w:val="00EE0C93"/>
    <w:rsid w:val="00F31AE0"/>
    <w:rsid w:val="00F33A1C"/>
    <w:rsid w:val="00F52E0F"/>
    <w:rsid w:val="00F53EB7"/>
    <w:rsid w:val="00F61AC7"/>
    <w:rsid w:val="00F77849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59C2B"/>
  <w15:chartTrackingRefBased/>
  <w15:docId w15:val="{33893183-3CF9-42D0-9936-075BF37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1A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A9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1AE0"/>
    <w:rPr>
      <w:i/>
      <w:iCs/>
    </w:rPr>
  </w:style>
  <w:style w:type="character" w:styleId="Strong">
    <w:name w:val="Strong"/>
    <w:basedOn w:val="DefaultParagraphFont"/>
    <w:uiPriority w:val="22"/>
    <w:qFormat/>
    <w:rsid w:val="00F31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reference/run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acebook.github.io/create-react-app/docs/running-test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hyperlink" Target="https://forums.aws.amazon.com/ann.jspa?annID=8136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1AE3-9CE0-480D-9F04-815E6BE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pakkagari Varun Kumar Reddy</dc:creator>
  <cp:keywords/>
  <dc:description/>
  <cp:lastModifiedBy>Chinnapapakkagari Varun Kumar Reddy</cp:lastModifiedBy>
  <cp:revision>135</cp:revision>
  <dcterms:created xsi:type="dcterms:W3CDTF">2021-02-22T04:09:00Z</dcterms:created>
  <dcterms:modified xsi:type="dcterms:W3CDTF">2021-0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9c7467-f12c-43eb-8812-07f782d41c2e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